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9E5F96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5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9E5F96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9E5F96">
        <w:rPr>
          <w:rFonts w:eastAsia="Calibri"/>
        </w:rPr>
        <w:t>датного избирательного округа №5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9E5F96">
        <w:rPr>
          <w:rFonts w:eastAsia="Calibri"/>
          <w:bCs/>
        </w:rPr>
        <w:t>5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9E5F96">
        <w:rPr>
          <w:spacing w:val="2"/>
        </w:rPr>
        <w:t>5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9E5F96">
              <w:rPr>
                <w:b/>
              </w:rPr>
              <w:t>5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CA702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CA702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A0" w:rsidRDefault="001667A0">
      <w:r>
        <w:separator/>
      </w:r>
    </w:p>
  </w:endnote>
  <w:endnote w:type="continuationSeparator" w:id="0">
    <w:p w:rsidR="001667A0" w:rsidRDefault="001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A0" w:rsidRDefault="001667A0">
      <w:r>
        <w:separator/>
      </w:r>
    </w:p>
  </w:footnote>
  <w:footnote w:type="continuationSeparator" w:id="0">
    <w:p w:rsidR="001667A0" w:rsidRDefault="001667A0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D5727"/>
    <w:rsid w:val="000F006B"/>
    <w:rsid w:val="00101E7C"/>
    <w:rsid w:val="00103E8D"/>
    <w:rsid w:val="00123985"/>
    <w:rsid w:val="0014502C"/>
    <w:rsid w:val="001667A0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E5F96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61B30"/>
    <w:rsid w:val="00C94E7F"/>
    <w:rsid w:val="00C96BC2"/>
    <w:rsid w:val="00CA6DD3"/>
    <w:rsid w:val="00CA7021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0FD-82E6-471E-8AE0-B06CB98B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3T02:09:00Z</dcterms:created>
  <dcterms:modified xsi:type="dcterms:W3CDTF">2019-04-03T02:09:00Z</dcterms:modified>
</cp:coreProperties>
</file>